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4B4A8E">
        <w:rPr>
          <w:rFonts w:ascii="Arial" w:hAnsi="Arial" w:cs="Arial"/>
          <w:b/>
          <w:sz w:val="21"/>
          <w:szCs w:val="21"/>
        </w:rPr>
        <w:t>на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113F26">
        <w:rPr>
          <w:rFonts w:ascii="Arial" w:hAnsi="Arial" w:cs="Arial"/>
          <w:b/>
          <w:sz w:val="21"/>
          <w:szCs w:val="21"/>
        </w:rPr>
        <w:t>физической  культуры в классах предшкольной  подготовки  и инструктора по спорту.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4B4A8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13F26">
              <w:rPr>
                <w:rFonts w:ascii="Arial" w:eastAsia="Times New Roman" w:hAnsi="Arial" w:cs="Arial"/>
                <w:bCs/>
                <w:sz w:val="21"/>
                <w:szCs w:val="21"/>
              </w:rPr>
              <w:t>физической  подготовки  в классах предшкольной подготовки – 9 часов</w:t>
            </w:r>
          </w:p>
          <w:p w:rsidR="00113F26" w:rsidRPr="00BC18D5" w:rsidRDefault="00EA7492" w:rsidP="006671F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нструктор</w:t>
            </w:r>
            <w:r w:rsidR="00113F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="00113F26">
              <w:rPr>
                <w:rFonts w:ascii="Arial" w:eastAsia="Times New Roman" w:hAnsi="Arial" w:cs="Arial"/>
                <w:bCs/>
                <w:sz w:val="21"/>
                <w:szCs w:val="21"/>
              </w:rPr>
              <w:t>по</w:t>
            </w:r>
            <w:proofErr w:type="gramEnd"/>
            <w:r w:rsidR="00113F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физической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культуры</w:t>
            </w:r>
            <w:r w:rsidR="00113F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0,5 ставки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13F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редне--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пециальное образование( min): </w:t>
            </w:r>
            <w:r w:rsidR="00113F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1300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13F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487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10024A" w:rsidP="000B19C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11 – 17.11</w:t>
            </w:r>
            <w:r w:rsidR="004B4A8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 г</w:t>
            </w:r>
            <w:r w:rsidR="00DE0F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9C8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24A"/>
    <w:rsid w:val="00107931"/>
    <w:rsid w:val="00113F26"/>
    <w:rsid w:val="0011447E"/>
    <w:rsid w:val="00114B74"/>
    <w:rsid w:val="001160F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860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73E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B4A8E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71FC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22D09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D98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862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7492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BB20-7177-4FA7-B490-7E297069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21T04:12:00Z</cp:lastPrinted>
  <dcterms:created xsi:type="dcterms:W3CDTF">2023-10-11T12:29:00Z</dcterms:created>
  <dcterms:modified xsi:type="dcterms:W3CDTF">2023-11-08T07:00:00Z</dcterms:modified>
</cp:coreProperties>
</file>